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887A3" w14:textId="712F3C6C" w:rsidR="00E07C91" w:rsidRDefault="00BF2BD9" w:rsidP="009D2DCC">
      <w:pPr>
        <w:jc w:val="center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CC1E312" wp14:editId="37C59641">
                <wp:simplePos x="0" y="0"/>
                <wp:positionH relativeFrom="margin">
                  <wp:posOffset>561975</wp:posOffset>
                </wp:positionH>
                <wp:positionV relativeFrom="paragraph">
                  <wp:posOffset>0</wp:posOffset>
                </wp:positionV>
                <wp:extent cx="1981200" cy="1655445"/>
                <wp:effectExtent l="0" t="0" r="0" b="1905"/>
                <wp:wrapNone/>
                <wp:docPr id="1368069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5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B49DF6" w14:textId="77777777" w:rsidR="009D2DCC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30"/>
                                <w:szCs w:val="30"/>
                                <w14:ligatures w14:val="none"/>
                              </w:rPr>
                            </w:pPr>
                          </w:p>
                          <w:p w14:paraId="62058572" w14:textId="605BBED3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  <w:t>MAYOR</w:t>
                            </w:r>
                          </w:p>
                          <w:p w14:paraId="08DD426E" w14:textId="1B018399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Da</w:t>
                            </w:r>
                            <w:r w:rsidR="00467DC1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 xml:space="preserve">vid </w:t>
                            </w: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Mull</w:t>
                            </w:r>
                          </w:p>
                          <w:p w14:paraId="4F38629A" w14:textId="77777777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 </w:t>
                            </w:r>
                          </w:p>
                          <w:p w14:paraId="5774FBBD" w14:textId="2A8F57F0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Lucida Calligraphy" w:hAnsi="Lucida Calligraphy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Lucida Calligraphy" w:hAnsi="Lucida Calligraphy"/>
                                <w:sz w:val="26"/>
                                <w:szCs w:val="26"/>
                                <w14:ligatures w14:val="none"/>
                              </w:rPr>
                              <w:t>A Valley Of</w:t>
                            </w:r>
                          </w:p>
                          <w:p w14:paraId="3DEA5AC0" w14:textId="77777777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Lucida Calligraphy" w:hAnsi="Lucida Calligraphy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Lucida Calligraphy" w:hAnsi="Lucida Calligraphy"/>
                                <w:sz w:val="26"/>
                                <w:szCs w:val="26"/>
                                <w14:ligatures w14:val="none"/>
                              </w:rPr>
                              <w:t>Friendli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0;width:156pt;height:130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3AB49DF6" w14:textId="77777777" w:rsidR="009D2DCC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30"/>
                          <w:szCs w:val="30"/>
                          <w14:ligatures w14:val="none"/>
                        </w:rPr>
                      </w:pPr>
                    </w:p>
                    <w:p w14:paraId="62058572" w14:textId="605BBED3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  <w14:ligatures w14:val="none"/>
                        </w:rPr>
                        <w:t>MAYOR</w:t>
                      </w:r>
                    </w:p>
                    <w:p w14:paraId="08DD426E" w14:textId="1B018399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Da</w:t>
                      </w:r>
                      <w:r w:rsidR="00467DC1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 xml:space="preserve">vid </w:t>
                      </w: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Mull</w:t>
                      </w:r>
                    </w:p>
                    <w:p w14:paraId="4F38629A" w14:textId="77777777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 </w:t>
                      </w:r>
                    </w:p>
                    <w:p w14:paraId="5774FBBD" w14:textId="2A8F57F0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Lucida Calligraphy" w:hAnsi="Lucida Calligraphy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Lucida Calligraphy" w:hAnsi="Lucida Calligraphy"/>
                          <w:sz w:val="26"/>
                          <w:szCs w:val="26"/>
                          <w14:ligatures w14:val="none"/>
                        </w:rPr>
                        <w:t>A Valley Of</w:t>
                      </w:r>
                    </w:p>
                    <w:p w14:paraId="3DEA5AC0" w14:textId="77777777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Lucida Calligraphy" w:hAnsi="Lucida Calligraphy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Lucida Calligraphy" w:hAnsi="Lucida Calligraphy"/>
                          <w:sz w:val="26"/>
                          <w:szCs w:val="26"/>
                          <w14:ligatures w14:val="none"/>
                        </w:rPr>
                        <w:t>Friendlin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385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3726D49E" wp14:editId="24F6A605">
                <wp:simplePos x="0" y="0"/>
                <wp:positionH relativeFrom="margin">
                  <wp:posOffset>4131310</wp:posOffset>
                </wp:positionH>
                <wp:positionV relativeFrom="paragraph">
                  <wp:posOffset>0</wp:posOffset>
                </wp:positionV>
                <wp:extent cx="2250440" cy="1642110"/>
                <wp:effectExtent l="0" t="0" r="0" b="0"/>
                <wp:wrapNone/>
                <wp:docPr id="19467307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68B2C" w14:textId="77777777" w:rsidR="003E53C2" w:rsidRPr="00F93385" w:rsidRDefault="003E53C2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</w:pPr>
                          </w:p>
                          <w:p w14:paraId="4B2D5203" w14:textId="79F2E6A0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b/>
                                <w:bCs/>
                                <w:sz w:val="26"/>
                                <w:szCs w:val="26"/>
                                <w14:ligatures w14:val="none"/>
                              </w:rPr>
                              <w:t>CITY COUNCIL MEMBERS</w:t>
                            </w:r>
                          </w:p>
                          <w:p w14:paraId="24B00B8B" w14:textId="77777777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Kevin Pieters</w:t>
                            </w:r>
                          </w:p>
                          <w:p w14:paraId="10B78DCB" w14:textId="77777777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Cory Schurman</w:t>
                            </w:r>
                          </w:p>
                          <w:p w14:paraId="6CC7645C" w14:textId="77777777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Marc Havens</w:t>
                            </w:r>
                          </w:p>
                          <w:p w14:paraId="3861FF6E" w14:textId="77777777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Travis Hollander</w:t>
                            </w:r>
                          </w:p>
                          <w:p w14:paraId="2290E8EB" w14:textId="77777777" w:rsidR="009D2DCC" w:rsidRPr="00F93385" w:rsidRDefault="009D2DCC" w:rsidP="009D2DCC">
                            <w:pPr>
                              <w:widowControl w:val="0"/>
                              <w:spacing w:after="20" w:line="225" w:lineRule="auto"/>
                              <w:jc w:val="center"/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 w:rsidRPr="00F93385">
                              <w:rPr>
                                <w:rFonts w:ascii="Sylfaen" w:hAnsi="Sylfaen"/>
                                <w:sz w:val="26"/>
                                <w:szCs w:val="26"/>
                                <w14:ligatures w14:val="none"/>
                              </w:rPr>
                              <w:t>Marvin Vel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5.3pt;margin-top:0;width:177.2pt;height:129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" filled="f" fillcolor="#5b9bd5" stroked="f" strokecolor="black [0]" strokeweight="2pt">
                <v:textbox inset="2.88pt,2.88pt,2.88pt,2.88pt">
                  <w:txbxContent>
                    <w:p w14:paraId="76868B2C" w14:textId="77777777" w:rsidR="003E53C2" w:rsidRPr="00F93385" w:rsidRDefault="003E53C2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  <w14:ligatures w14:val="none"/>
                        </w:rPr>
                      </w:pPr>
                    </w:p>
                    <w:p w14:paraId="4B2D5203" w14:textId="79F2E6A0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b/>
                          <w:bCs/>
                          <w:sz w:val="26"/>
                          <w:szCs w:val="26"/>
                          <w14:ligatures w14:val="none"/>
                        </w:rPr>
                        <w:t>CITY COUNCIL MEMBERS</w:t>
                      </w:r>
                    </w:p>
                    <w:p w14:paraId="24B00B8B" w14:textId="77777777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Kevin Pieters</w:t>
                      </w:r>
                    </w:p>
                    <w:p w14:paraId="10B78DCB" w14:textId="77777777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Cory Schurman</w:t>
                      </w:r>
                    </w:p>
                    <w:p w14:paraId="6CC7645C" w14:textId="77777777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Marc Havens</w:t>
                      </w:r>
                    </w:p>
                    <w:p w14:paraId="3861FF6E" w14:textId="77777777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Travis Hollander</w:t>
                      </w:r>
                    </w:p>
                    <w:p w14:paraId="2290E8EB" w14:textId="77777777" w:rsidR="009D2DCC" w:rsidRPr="00F93385" w:rsidRDefault="009D2DCC" w:rsidP="009D2DCC">
                      <w:pPr>
                        <w:widowControl w:val="0"/>
                        <w:spacing w:after="20" w:line="225" w:lineRule="auto"/>
                        <w:jc w:val="center"/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</w:pPr>
                      <w:r w:rsidRPr="00F93385">
                        <w:rPr>
                          <w:rFonts w:ascii="Sylfaen" w:hAnsi="Sylfaen"/>
                          <w:sz w:val="26"/>
                          <w:szCs w:val="26"/>
                          <w14:ligatures w14:val="none"/>
                        </w:rPr>
                        <w:t>Marvin Ve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3C2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36576" distB="36576" distL="36576" distR="36576" simplePos="0" relativeHeight="251658240" behindDoc="0" locked="0" layoutInCell="1" allowOverlap="1" wp14:anchorId="51CC03C5" wp14:editId="76AE4462">
            <wp:simplePos x="0" y="0"/>
            <wp:positionH relativeFrom="margin">
              <wp:posOffset>2076450</wp:posOffset>
            </wp:positionH>
            <wp:positionV relativeFrom="paragraph">
              <wp:posOffset>0</wp:posOffset>
            </wp:positionV>
            <wp:extent cx="2397125" cy="1642110"/>
            <wp:effectExtent l="0" t="0" r="3175" b="0"/>
            <wp:wrapNone/>
            <wp:docPr id="844622507" name="Picture 1" descr="A logo of steamboat rock iow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22507" name="Picture 1" descr="A logo of steamboat rock iow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DCC">
        <w:rPr>
          <w:noProof/>
        </w:rPr>
        <w:drawing>
          <wp:inline distT="0" distB="0" distL="0" distR="0" wp14:anchorId="41B4FF3E" wp14:editId="65E1345C">
            <wp:extent cx="2019300" cy="1647825"/>
            <wp:effectExtent l="0" t="0" r="0" b="9525"/>
            <wp:docPr id="37659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F1281" w14:textId="3B5D1F48" w:rsidR="00722543" w:rsidRPr="00A31139" w:rsidRDefault="00467DC1" w:rsidP="00F22AD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lcome to the </w:t>
      </w:r>
      <w:r w:rsidR="00085C7D" w:rsidRPr="005D611C">
        <w:rPr>
          <w:rFonts w:ascii="Arial" w:hAnsi="Arial" w:cs="Arial"/>
          <w:b/>
          <w:sz w:val="24"/>
          <w:szCs w:val="24"/>
        </w:rPr>
        <w:t xml:space="preserve">City Council </w:t>
      </w:r>
      <w:r w:rsidR="00085C7D">
        <w:rPr>
          <w:rFonts w:ascii="Arial" w:hAnsi="Arial" w:cs="Arial"/>
          <w:b/>
          <w:sz w:val="24"/>
          <w:szCs w:val="24"/>
        </w:rPr>
        <w:t xml:space="preserve">Meeting </w:t>
      </w:r>
      <w:r w:rsidR="00F22AD1">
        <w:rPr>
          <w:rFonts w:ascii="Arial" w:hAnsi="Arial" w:cs="Arial"/>
          <w:b/>
          <w:sz w:val="24"/>
          <w:szCs w:val="24"/>
        </w:rPr>
        <w:t xml:space="preserve">March 11, </w:t>
      </w:r>
      <w:r w:rsidR="00085C7D">
        <w:rPr>
          <w:rFonts w:ascii="Arial" w:hAnsi="Arial" w:cs="Arial"/>
          <w:b/>
          <w:sz w:val="24"/>
          <w:szCs w:val="24"/>
        </w:rPr>
        <w:t xml:space="preserve">2024 at </w:t>
      </w:r>
      <w:r w:rsidR="00085C7D" w:rsidRPr="005D611C">
        <w:rPr>
          <w:rFonts w:ascii="Arial" w:hAnsi="Arial" w:cs="Arial"/>
          <w:b/>
          <w:sz w:val="24"/>
          <w:szCs w:val="24"/>
        </w:rPr>
        <w:t>6:30</w:t>
      </w:r>
      <w:r w:rsidR="00F22AD1">
        <w:rPr>
          <w:rFonts w:ascii="Arial" w:hAnsi="Arial" w:cs="Arial"/>
          <w:b/>
          <w:sz w:val="24"/>
          <w:szCs w:val="24"/>
        </w:rPr>
        <w:t xml:space="preserve"> PM.</w:t>
      </w:r>
    </w:p>
    <w:p w14:paraId="45BEC816" w14:textId="09A3D280" w:rsidR="00085C7D" w:rsidRPr="00684A52" w:rsidRDefault="00085C7D" w:rsidP="00085C7D">
      <w:pPr>
        <w:spacing w:after="0" w:line="240" w:lineRule="auto"/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 xml:space="preserve">Call to Order   </w:t>
      </w:r>
    </w:p>
    <w:p w14:paraId="430EC55D" w14:textId="77777777" w:rsidR="00085C7D" w:rsidRPr="00684A52" w:rsidRDefault="00085C7D" w:rsidP="00085C7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3285">
        <w:rPr>
          <w:rFonts w:ascii="Times New Roman" w:hAnsi="Times New Roman" w:cs="Times New Roman"/>
          <w:sz w:val="24"/>
          <w:szCs w:val="24"/>
        </w:rPr>
        <w:t xml:space="preserve"> </w:t>
      </w:r>
      <w:r w:rsidRPr="00684A52">
        <w:rPr>
          <w:rFonts w:ascii="Times New Roman" w:hAnsi="Times New Roman" w:cs="Times New Roman"/>
          <w:b/>
          <w:bCs/>
          <w:sz w:val="24"/>
          <w:szCs w:val="24"/>
        </w:rPr>
        <w:t>Approval of Consent Agenda</w:t>
      </w:r>
    </w:p>
    <w:p w14:paraId="28B664AB" w14:textId="0FEA633B" w:rsidR="00085C7D" w:rsidRPr="00263285" w:rsidRDefault="00085C7D" w:rsidP="00085C7D">
      <w:pPr>
        <w:numPr>
          <w:ilvl w:val="1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285"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F22AD1">
        <w:rPr>
          <w:rFonts w:ascii="Times New Roman" w:hAnsi="Times New Roman" w:cs="Times New Roman"/>
          <w:sz w:val="24"/>
          <w:szCs w:val="24"/>
        </w:rPr>
        <w:t xml:space="preserve">February </w:t>
      </w:r>
      <w:r w:rsidR="00467DC1">
        <w:rPr>
          <w:rFonts w:ascii="Times New Roman" w:hAnsi="Times New Roman" w:cs="Times New Roman"/>
          <w:sz w:val="24"/>
          <w:szCs w:val="24"/>
        </w:rPr>
        <w:t>12</w:t>
      </w:r>
      <w:r w:rsidR="00F22AD1">
        <w:rPr>
          <w:rFonts w:ascii="Times New Roman" w:hAnsi="Times New Roman" w:cs="Times New Roman"/>
          <w:sz w:val="24"/>
          <w:szCs w:val="24"/>
        </w:rPr>
        <w:t>, 2024 and February 27, 2024.</w:t>
      </w:r>
      <w:r w:rsidRPr="002632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40AC77" w14:textId="77777777" w:rsidR="00085C7D" w:rsidRPr="00263285" w:rsidRDefault="00085C7D" w:rsidP="00085C7D">
      <w:pPr>
        <w:numPr>
          <w:ilvl w:val="1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285">
        <w:rPr>
          <w:rFonts w:ascii="Times New Roman" w:hAnsi="Times New Roman" w:cs="Times New Roman"/>
          <w:sz w:val="24"/>
          <w:szCs w:val="24"/>
        </w:rPr>
        <w:t>Approval of  City bills as presented</w:t>
      </w:r>
    </w:p>
    <w:p w14:paraId="642541D9" w14:textId="77777777" w:rsidR="00085C7D" w:rsidRDefault="00085C7D" w:rsidP="00085C7D">
      <w:pPr>
        <w:numPr>
          <w:ilvl w:val="1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285">
        <w:rPr>
          <w:rFonts w:ascii="Times New Roman" w:hAnsi="Times New Roman" w:cs="Times New Roman"/>
          <w:sz w:val="24"/>
          <w:szCs w:val="24"/>
        </w:rPr>
        <w:t xml:space="preserve">Approval of hours </w:t>
      </w:r>
    </w:p>
    <w:p w14:paraId="045BFBFA" w14:textId="77777777" w:rsidR="00085C7D" w:rsidRPr="00684A52" w:rsidRDefault="00085C7D" w:rsidP="00085C7D">
      <w:pPr>
        <w:tabs>
          <w:tab w:val="left" w:pos="5400"/>
          <w:tab w:val="left" w:pos="5580"/>
        </w:tabs>
        <w:spacing w:after="0" w:line="24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57DE46A3" w14:textId="6A58CDE6" w:rsidR="00085C7D" w:rsidRPr="00684A52" w:rsidRDefault="00085C7D" w:rsidP="00085C7D">
      <w:pPr>
        <w:numPr>
          <w:ilvl w:val="0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 xml:space="preserve">Comments from the public </w:t>
      </w:r>
      <w:r w:rsidR="00F22AD1">
        <w:rPr>
          <w:rFonts w:ascii="Times New Roman" w:hAnsi="Times New Roman" w:cs="Times New Roman"/>
          <w:b/>
          <w:bCs/>
          <w:sz w:val="24"/>
          <w:szCs w:val="24"/>
        </w:rPr>
        <w:t>(3 minute limit)</w:t>
      </w:r>
    </w:p>
    <w:p w14:paraId="0548CA7D" w14:textId="77777777" w:rsidR="00085C7D" w:rsidRDefault="00085C7D" w:rsidP="00085C7D">
      <w:pPr>
        <w:numPr>
          <w:ilvl w:val="1"/>
          <w:numId w:val="1"/>
        </w:numPr>
        <w:tabs>
          <w:tab w:val="left" w:pos="5400"/>
          <w:tab w:val="left" w:pos="5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285">
        <w:rPr>
          <w:rFonts w:ascii="Times New Roman" w:hAnsi="Times New Roman" w:cs="Times New Roman"/>
          <w:sz w:val="24"/>
          <w:szCs w:val="24"/>
        </w:rPr>
        <w:t>No action can be taken at this meeting.  Upon consideration and research, the request may become a line item on next month's agenda.</w:t>
      </w:r>
    </w:p>
    <w:p w14:paraId="548CC6C5" w14:textId="77777777" w:rsidR="00085C7D" w:rsidRPr="00684A52" w:rsidRDefault="00085C7D" w:rsidP="00085C7D">
      <w:pPr>
        <w:tabs>
          <w:tab w:val="left" w:pos="5400"/>
          <w:tab w:val="left" w:pos="5580"/>
        </w:tabs>
        <w:spacing w:after="0" w:line="240" w:lineRule="auto"/>
        <w:ind w:left="1440"/>
        <w:rPr>
          <w:rFonts w:ascii="Times New Roman" w:hAnsi="Times New Roman" w:cs="Times New Roman"/>
          <w:sz w:val="10"/>
          <w:szCs w:val="10"/>
        </w:rPr>
      </w:pPr>
    </w:p>
    <w:p w14:paraId="37B25799" w14:textId="77777777" w:rsidR="00085C7D" w:rsidRPr="00684A52" w:rsidRDefault="00085C7D" w:rsidP="00085C7D">
      <w:pPr>
        <w:numPr>
          <w:ilvl w:val="0"/>
          <w:numId w:val="1"/>
        </w:numPr>
        <w:tabs>
          <w:tab w:val="left" w:pos="5400"/>
          <w:tab w:val="left" w:pos="5580"/>
        </w:tabs>
        <w:spacing w:after="0" w:line="276" w:lineRule="auto"/>
        <w:ind w:left="547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>Library report</w:t>
      </w:r>
    </w:p>
    <w:p w14:paraId="4FD74EDD" w14:textId="77777777" w:rsidR="00085C7D" w:rsidRPr="00684A52" w:rsidRDefault="00085C7D" w:rsidP="00085C7D">
      <w:pPr>
        <w:numPr>
          <w:ilvl w:val="0"/>
          <w:numId w:val="1"/>
        </w:numPr>
        <w:tabs>
          <w:tab w:val="left" w:pos="5400"/>
          <w:tab w:val="left" w:pos="558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>Fire Department report</w:t>
      </w:r>
    </w:p>
    <w:p w14:paraId="11F95CAA" w14:textId="31573A0C" w:rsidR="00085C7D" w:rsidRPr="00684A52" w:rsidRDefault="00085C7D" w:rsidP="00085C7D">
      <w:pPr>
        <w:numPr>
          <w:ilvl w:val="0"/>
          <w:numId w:val="1"/>
        </w:numPr>
        <w:tabs>
          <w:tab w:val="left" w:pos="5400"/>
          <w:tab w:val="left" w:pos="558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 xml:space="preserve">Public Works report </w:t>
      </w:r>
    </w:p>
    <w:p w14:paraId="26649A36" w14:textId="77777777" w:rsidR="00085C7D" w:rsidRPr="00684A52" w:rsidRDefault="00085C7D" w:rsidP="00085C7D">
      <w:pPr>
        <w:numPr>
          <w:ilvl w:val="0"/>
          <w:numId w:val="1"/>
        </w:numPr>
        <w:tabs>
          <w:tab w:val="left" w:pos="5400"/>
          <w:tab w:val="left" w:pos="558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>Update on distressed properties - 208 3</w:t>
      </w:r>
      <w:r w:rsidRPr="00684A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684A52">
        <w:rPr>
          <w:rFonts w:ascii="Times New Roman" w:hAnsi="Times New Roman" w:cs="Times New Roman"/>
          <w:b/>
          <w:bCs/>
          <w:sz w:val="24"/>
          <w:szCs w:val="24"/>
        </w:rPr>
        <w:t xml:space="preserve"> St, 308 6</w:t>
      </w:r>
      <w:r w:rsidRPr="00684A5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684A52">
        <w:rPr>
          <w:rFonts w:ascii="Times New Roman" w:hAnsi="Times New Roman" w:cs="Times New Roman"/>
          <w:b/>
          <w:bCs/>
          <w:sz w:val="24"/>
          <w:szCs w:val="24"/>
        </w:rPr>
        <w:t xml:space="preserve"> St and 601 W Sycamore St </w:t>
      </w:r>
    </w:p>
    <w:p w14:paraId="7C7CC2C9" w14:textId="27DE4AAD" w:rsidR="00085C7D" w:rsidRPr="00684A52" w:rsidRDefault="00085C7D" w:rsidP="00085C7D">
      <w:pPr>
        <w:numPr>
          <w:ilvl w:val="0"/>
          <w:numId w:val="1"/>
        </w:numPr>
        <w:tabs>
          <w:tab w:val="left" w:pos="5400"/>
          <w:tab w:val="left" w:pos="5580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>Nuisance Reporting</w:t>
      </w:r>
    </w:p>
    <w:p w14:paraId="752F2C8E" w14:textId="77777777" w:rsidR="00085C7D" w:rsidRDefault="00085C7D" w:rsidP="00085C7D">
      <w:pPr>
        <w:pStyle w:val="ListParagraph"/>
        <w:numPr>
          <w:ilvl w:val="0"/>
          <w:numId w:val="1"/>
        </w:numPr>
        <w:spacing w:line="276" w:lineRule="auto"/>
        <w:rPr>
          <w:rFonts w:eastAsiaTheme="minorHAnsi"/>
          <w:b/>
          <w:bCs/>
          <w:sz w:val="24"/>
          <w:szCs w:val="24"/>
        </w:rPr>
      </w:pPr>
      <w:r w:rsidRPr="00684A52">
        <w:rPr>
          <w:rFonts w:eastAsiaTheme="minorHAnsi"/>
          <w:b/>
          <w:bCs/>
          <w:sz w:val="24"/>
          <w:szCs w:val="24"/>
        </w:rPr>
        <w:t>Fund Balances</w:t>
      </w:r>
    </w:p>
    <w:p w14:paraId="1D817D30" w14:textId="77777777" w:rsidR="00085C7D" w:rsidRDefault="00085C7D" w:rsidP="00085C7D">
      <w:pPr>
        <w:pStyle w:val="BodyText"/>
        <w:numPr>
          <w:ilvl w:val="0"/>
          <w:numId w:val="1"/>
        </w:numPr>
        <w:ind w:right="122"/>
        <w:rPr>
          <w:b/>
          <w:bCs/>
          <w:szCs w:val="24"/>
        </w:rPr>
      </w:pPr>
      <w:r w:rsidRPr="00684A52">
        <w:rPr>
          <w:b/>
          <w:bCs/>
          <w:szCs w:val="24"/>
        </w:rPr>
        <w:t>Old Business</w:t>
      </w:r>
    </w:p>
    <w:p w14:paraId="4F643A62" w14:textId="77777777" w:rsidR="00085C7D" w:rsidRPr="009E2B06" w:rsidRDefault="00085C7D" w:rsidP="00085C7D">
      <w:pPr>
        <w:pStyle w:val="BodyText"/>
        <w:numPr>
          <w:ilvl w:val="1"/>
          <w:numId w:val="1"/>
        </w:numPr>
        <w:ind w:right="122"/>
        <w:rPr>
          <w:szCs w:val="24"/>
        </w:rPr>
      </w:pPr>
      <w:r w:rsidRPr="009E2B06">
        <w:rPr>
          <w:szCs w:val="24"/>
        </w:rPr>
        <w:t>Nuisance Ordinance Update Reading.</w:t>
      </w:r>
    </w:p>
    <w:p w14:paraId="5320AF85" w14:textId="77777777" w:rsidR="00085C7D" w:rsidRPr="009E2B06" w:rsidRDefault="00085C7D" w:rsidP="00085C7D">
      <w:pPr>
        <w:pStyle w:val="BodyText"/>
        <w:numPr>
          <w:ilvl w:val="1"/>
          <w:numId w:val="1"/>
        </w:numPr>
        <w:ind w:right="122"/>
        <w:rPr>
          <w:szCs w:val="24"/>
        </w:rPr>
      </w:pPr>
      <w:r w:rsidRPr="009E2B06">
        <w:rPr>
          <w:szCs w:val="24"/>
        </w:rPr>
        <w:t xml:space="preserve">Municipal Infractions Ordinance Update Reading. </w:t>
      </w:r>
    </w:p>
    <w:p w14:paraId="27FA6D11" w14:textId="2C6055AC" w:rsidR="00085C7D" w:rsidRPr="009E2B06" w:rsidRDefault="00085C7D" w:rsidP="00085C7D">
      <w:pPr>
        <w:pStyle w:val="BodyText"/>
        <w:numPr>
          <w:ilvl w:val="1"/>
          <w:numId w:val="1"/>
        </w:numPr>
        <w:ind w:right="122"/>
        <w:rPr>
          <w:szCs w:val="24"/>
        </w:rPr>
      </w:pPr>
      <w:r w:rsidRPr="009E2B06">
        <w:rPr>
          <w:szCs w:val="24"/>
        </w:rPr>
        <w:t xml:space="preserve">Animal Control Code Amended Ordinance </w:t>
      </w:r>
    </w:p>
    <w:p w14:paraId="4D478326" w14:textId="77777777" w:rsidR="00085C7D" w:rsidRDefault="00085C7D" w:rsidP="00085C7D">
      <w:pPr>
        <w:pStyle w:val="BodyText"/>
        <w:numPr>
          <w:ilvl w:val="1"/>
          <w:numId w:val="1"/>
        </w:numPr>
        <w:ind w:right="122"/>
        <w:rPr>
          <w:szCs w:val="24"/>
        </w:rPr>
      </w:pPr>
      <w:r w:rsidRPr="009E2B06">
        <w:rPr>
          <w:szCs w:val="24"/>
        </w:rPr>
        <w:t xml:space="preserve">Update on Shores property acquisition. </w:t>
      </w:r>
    </w:p>
    <w:p w14:paraId="4E7ABB47" w14:textId="556F643D" w:rsidR="00C042DB" w:rsidRPr="009E2B06" w:rsidRDefault="00C042DB" w:rsidP="00085C7D">
      <w:pPr>
        <w:pStyle w:val="BodyText"/>
        <w:numPr>
          <w:ilvl w:val="1"/>
          <w:numId w:val="1"/>
        </w:numPr>
        <w:ind w:right="122"/>
        <w:rPr>
          <w:szCs w:val="24"/>
        </w:rPr>
      </w:pPr>
      <w:r>
        <w:rPr>
          <w:szCs w:val="24"/>
        </w:rPr>
        <w:t xml:space="preserve">Grant funding status update. </w:t>
      </w:r>
    </w:p>
    <w:p w14:paraId="4B7F23D8" w14:textId="77777777" w:rsidR="00085C7D" w:rsidRPr="00793C0D" w:rsidRDefault="00085C7D" w:rsidP="00085C7D">
      <w:pPr>
        <w:pStyle w:val="NoSpacing"/>
        <w:ind w:left="720"/>
        <w:rPr>
          <w:rFonts w:ascii="Times New Roman" w:hAnsi="Times New Roman" w:cs="Times New Roman"/>
          <w:sz w:val="10"/>
          <w:szCs w:val="10"/>
        </w:rPr>
      </w:pPr>
    </w:p>
    <w:p w14:paraId="678EE38B" w14:textId="77777777" w:rsidR="00085C7D" w:rsidRDefault="00085C7D" w:rsidP="00085C7D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4A52">
        <w:rPr>
          <w:rFonts w:ascii="Times New Roman" w:hAnsi="Times New Roman" w:cs="Times New Roman"/>
          <w:b/>
          <w:bCs/>
          <w:sz w:val="24"/>
          <w:szCs w:val="24"/>
        </w:rPr>
        <w:t>New Business</w:t>
      </w:r>
    </w:p>
    <w:p w14:paraId="1D24CA74" w14:textId="4B33313A" w:rsidR="00722543" w:rsidRPr="00A27C65" w:rsidRDefault="00F22AD1" w:rsidP="00085C7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 2024-25 </w:t>
      </w:r>
      <w:r w:rsidR="00085C7D" w:rsidRPr="00793C0D">
        <w:rPr>
          <w:rFonts w:ascii="Times New Roman" w:eastAsia="Times New Roman" w:hAnsi="Times New Roman" w:cs="Times New Roman"/>
          <w:sz w:val="24"/>
          <w:szCs w:val="24"/>
        </w:rPr>
        <w:t>budget development.</w:t>
      </w:r>
    </w:p>
    <w:p w14:paraId="66286D25" w14:textId="20FEC4EE" w:rsidR="00A27C65" w:rsidRPr="00467DC1" w:rsidRDefault="002820F8" w:rsidP="00085C7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tt Williams </w:t>
      </w:r>
      <w:bookmarkStart w:id="0" w:name="_GoBack"/>
      <w:bookmarkEnd w:id="0"/>
      <w:r w:rsidR="00F22AD1" w:rsidRPr="00467DC1">
        <w:rPr>
          <w:rFonts w:ascii="Times New Roman" w:eastAsia="Times New Roman" w:hAnsi="Times New Roman" w:cs="Times New Roman"/>
          <w:sz w:val="24"/>
          <w:szCs w:val="24"/>
        </w:rPr>
        <w:t>- closed session</w:t>
      </w:r>
      <w:r w:rsidR="00467DC1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r w:rsidR="00467DC1" w:rsidRPr="00467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de of Iowa</w:t>
      </w:r>
      <w:r w:rsidR="00467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ection 21.5.</w:t>
      </w:r>
    </w:p>
    <w:p w14:paraId="75B52F5A" w14:textId="11345148" w:rsidR="00F22AD1" w:rsidRPr="00467DC1" w:rsidRDefault="00F22AD1" w:rsidP="00085C7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7DC1">
        <w:rPr>
          <w:rFonts w:ascii="Times New Roman" w:eastAsia="Times New Roman" w:hAnsi="Times New Roman" w:cs="Times New Roman"/>
          <w:sz w:val="24"/>
          <w:szCs w:val="24"/>
        </w:rPr>
        <w:t>Employee – closed session</w:t>
      </w:r>
      <w:r w:rsidR="00467DC1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r w:rsidR="00467DC1" w:rsidRPr="00467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ode of Iowa </w:t>
      </w:r>
      <w:r w:rsidR="00467D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ction 21.5. </w:t>
      </w:r>
    </w:p>
    <w:p w14:paraId="41BD0558" w14:textId="66250D58" w:rsidR="00467DC1" w:rsidRPr="00467DC1" w:rsidRDefault="00467DC1" w:rsidP="00085C7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elcome new city clerk. </w:t>
      </w:r>
    </w:p>
    <w:p w14:paraId="15E39D3A" w14:textId="23AE8FEC" w:rsidR="00467DC1" w:rsidRPr="00467DC1" w:rsidRDefault="00467DC1" w:rsidP="00085C7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sider water-sewer system with money saving opportunities. </w:t>
      </w:r>
    </w:p>
    <w:p w14:paraId="6159ED52" w14:textId="3ECC63B3" w:rsidR="00467DC1" w:rsidRPr="00270C90" w:rsidRDefault="00467DC1" w:rsidP="00085C7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Consider cell phone and camera for office offered by T-Mobile </w:t>
      </w:r>
    </w:p>
    <w:p w14:paraId="42E5A10B" w14:textId="7AD407E1" w:rsidR="00270C90" w:rsidRPr="00270C90" w:rsidRDefault="00270C90" w:rsidP="00085C7D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chedule council member water-sewer walk-through.</w:t>
      </w:r>
    </w:p>
    <w:p w14:paraId="2FD32159" w14:textId="42DB1645" w:rsidR="00270C90" w:rsidRPr="00467DC1" w:rsidRDefault="00270C90" w:rsidP="00270C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7DCAAD" w14:textId="77777777" w:rsidR="00467DC1" w:rsidRDefault="00467DC1" w:rsidP="00467DC1">
      <w:pPr>
        <w:pStyle w:val="NoSpacing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2D5234C" w14:textId="77777777" w:rsidR="00467DC1" w:rsidRDefault="00467DC1" w:rsidP="00467DC1">
      <w:pPr>
        <w:pStyle w:val="NoSpacing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5B7C2EC" w14:textId="77777777" w:rsidR="00467DC1" w:rsidRDefault="00467DC1" w:rsidP="00467DC1">
      <w:pPr>
        <w:pStyle w:val="NoSpacing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5BDA6EF" w14:textId="77777777" w:rsidR="00467DC1" w:rsidRDefault="00467DC1" w:rsidP="00467DC1">
      <w:pPr>
        <w:pStyle w:val="NoSpacing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7B9F871" w14:textId="6E78AA1B" w:rsidR="00467DC1" w:rsidRDefault="00467DC1" w:rsidP="00467DC1">
      <w:pPr>
        <w:pStyle w:val="NoSpacing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___________________________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  <w:t>_____________________________</w:t>
      </w:r>
    </w:p>
    <w:p w14:paraId="547CC3D1" w14:textId="4F3677B1" w:rsidR="00467DC1" w:rsidRPr="00467DC1" w:rsidRDefault="00467DC1" w:rsidP="00467DC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vid Mull, Sr., Mayor 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ab/>
        <w:t xml:space="preserve">Linda Whitt –Jensen, City Clerk </w:t>
      </w:r>
    </w:p>
    <w:p w14:paraId="1F1EDECC" w14:textId="77777777" w:rsidR="00467DC1" w:rsidRDefault="00467DC1" w:rsidP="00467DC1">
      <w:pPr>
        <w:pStyle w:val="NoSpacing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7E55EEF4" w14:textId="77777777" w:rsidR="00467DC1" w:rsidRPr="00467DC1" w:rsidRDefault="00467DC1" w:rsidP="00467D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467DC1" w:rsidRPr="00467DC1" w:rsidSect="009D2D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5D0C"/>
    <w:multiLevelType w:val="multilevel"/>
    <w:tmpl w:val="BAD867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CC"/>
    <w:rsid w:val="00085C7D"/>
    <w:rsid w:val="00270C90"/>
    <w:rsid w:val="002820F8"/>
    <w:rsid w:val="003E53C2"/>
    <w:rsid w:val="00467DC1"/>
    <w:rsid w:val="00722543"/>
    <w:rsid w:val="0089039F"/>
    <w:rsid w:val="008D1FB5"/>
    <w:rsid w:val="009D2DCC"/>
    <w:rsid w:val="00A27C65"/>
    <w:rsid w:val="00A31139"/>
    <w:rsid w:val="00BF2BD9"/>
    <w:rsid w:val="00C042DB"/>
    <w:rsid w:val="00CA2D03"/>
    <w:rsid w:val="00E07C91"/>
    <w:rsid w:val="00F22AD1"/>
    <w:rsid w:val="00F93385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D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C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22543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72254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Spacing">
    <w:name w:val="No Spacing"/>
    <w:uiPriority w:val="1"/>
    <w:qFormat/>
    <w:rsid w:val="00085C7D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85C7D"/>
    <w:pPr>
      <w:spacing w:after="0" w:line="240" w:lineRule="auto"/>
      <w:ind w:left="720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D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C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22543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722543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NoSpacing">
    <w:name w:val="No Spacing"/>
    <w:uiPriority w:val="1"/>
    <w:qFormat/>
    <w:rsid w:val="00085C7D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85C7D"/>
    <w:pPr>
      <w:spacing w:after="0" w:line="240" w:lineRule="auto"/>
      <w:ind w:left="720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DB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2587-426E-41E3-BB9B-F239901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Young</dc:creator>
  <cp:lastModifiedBy>Renee Oltrogge</cp:lastModifiedBy>
  <cp:revision>6</cp:revision>
  <cp:lastPrinted>2024-03-08T20:55:00Z</cp:lastPrinted>
  <dcterms:created xsi:type="dcterms:W3CDTF">2024-03-08T18:02:00Z</dcterms:created>
  <dcterms:modified xsi:type="dcterms:W3CDTF">2024-03-08T21:04:00Z</dcterms:modified>
</cp:coreProperties>
</file>